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4116C1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2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3145D2" w:rsidRDefault="003145D2" w:rsidP="003145D2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Dostawa rękawic ochronnych dla Miejskiego Zakładu Gospodarki Odpadami Komunalnymi Sp. z o.o. w Koninie w 2020 roku” </w:t>
      </w:r>
      <w:r w:rsidR="00E63E4E">
        <w:rPr>
          <w:b/>
          <w:sz w:val="24"/>
          <w:szCs w:val="24"/>
        </w:rPr>
        <w:t xml:space="preserve">– ZADANIE </w:t>
      </w:r>
      <w:r w:rsidR="00C45A54">
        <w:rPr>
          <w:b/>
          <w:sz w:val="24"/>
          <w:szCs w:val="24"/>
        </w:rPr>
        <w:t>NR 2</w:t>
      </w:r>
      <w:bookmarkStart w:id="0" w:name="_GoBack"/>
      <w:bookmarkEnd w:id="0"/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3145D2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3145D2">
        <w:rPr>
          <w:rFonts w:cs="Tahoma"/>
          <w:bCs/>
          <w:iCs/>
        </w:rPr>
        <w:t>od 01.01.2020 r. do 31.12.2020 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0C" w:rsidRDefault="005D2F0C" w:rsidP="00873CF1">
      <w:pPr>
        <w:spacing w:after="0" w:line="240" w:lineRule="auto"/>
      </w:pPr>
      <w:r>
        <w:separator/>
      </w:r>
    </w:p>
  </w:endnote>
  <w:endnote w:type="continuationSeparator" w:id="0">
    <w:p w:rsidR="005D2F0C" w:rsidRDefault="005D2F0C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C45A54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0C" w:rsidRDefault="005D2F0C" w:rsidP="00873CF1">
      <w:pPr>
        <w:spacing w:after="0" w:line="240" w:lineRule="auto"/>
      </w:pPr>
      <w:r>
        <w:separator/>
      </w:r>
    </w:p>
  </w:footnote>
  <w:footnote w:type="continuationSeparator" w:id="0">
    <w:p w:rsidR="005D2F0C" w:rsidRDefault="005D2F0C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1" w:rsidRDefault="003145D2" w:rsidP="004116C1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„Dostawa rękawic ochronnych dla</w:t>
    </w:r>
    <w:r w:rsidR="004116C1">
      <w:rPr>
        <w:b/>
        <w:sz w:val="24"/>
        <w:szCs w:val="24"/>
      </w:rPr>
      <w:t xml:space="preserve"> Miejskiego Zakładu Gospodarki Odpadami Komunalnymi Sp. z o.o. w Koninie</w:t>
    </w:r>
    <w:r>
      <w:rPr>
        <w:b/>
        <w:sz w:val="24"/>
        <w:szCs w:val="24"/>
      </w:rPr>
      <w:t xml:space="preserve"> w 2020 roku</w:t>
    </w:r>
    <w:r w:rsidR="004116C1">
      <w:rPr>
        <w:b/>
        <w:sz w:val="24"/>
        <w:szCs w:val="24"/>
      </w:rPr>
      <w:t xml:space="preserve">”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65D7E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302631"/>
    <w:rsid w:val="00305707"/>
    <w:rsid w:val="003062B3"/>
    <w:rsid w:val="003145D2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5D2F0C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05741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45A54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3E4E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A117-8A24-4610-BA1C-470EBF8F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19-10-02T09:41:00Z</dcterms:created>
  <dcterms:modified xsi:type="dcterms:W3CDTF">2019-10-02T09:41:00Z</dcterms:modified>
</cp:coreProperties>
</file>